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71" w:type="dxa"/>
        <w:tblInd w:w="-851" w:type="dxa"/>
        <w:tblLook w:val="04A0" w:firstRow="1" w:lastRow="0" w:firstColumn="1" w:lastColumn="0" w:noHBand="0" w:noVBand="1"/>
      </w:tblPr>
      <w:tblGrid>
        <w:gridCol w:w="260"/>
        <w:gridCol w:w="2292"/>
        <w:gridCol w:w="339"/>
        <w:gridCol w:w="521"/>
        <w:gridCol w:w="143"/>
        <w:gridCol w:w="136"/>
        <w:gridCol w:w="245"/>
        <w:gridCol w:w="88"/>
        <w:gridCol w:w="11"/>
        <w:gridCol w:w="196"/>
        <w:gridCol w:w="109"/>
        <w:gridCol w:w="75"/>
        <w:gridCol w:w="115"/>
        <w:gridCol w:w="98"/>
        <w:gridCol w:w="267"/>
        <w:gridCol w:w="97"/>
        <w:gridCol w:w="55"/>
        <w:gridCol w:w="322"/>
        <w:gridCol w:w="8"/>
        <w:gridCol w:w="219"/>
        <w:gridCol w:w="124"/>
        <w:gridCol w:w="83"/>
        <w:gridCol w:w="16"/>
        <w:gridCol w:w="278"/>
        <w:gridCol w:w="145"/>
        <w:gridCol w:w="34"/>
        <w:gridCol w:w="495"/>
        <w:gridCol w:w="167"/>
        <w:gridCol w:w="312"/>
        <w:gridCol w:w="73"/>
        <w:gridCol w:w="521"/>
        <w:gridCol w:w="566"/>
        <w:gridCol w:w="1196"/>
        <w:gridCol w:w="244"/>
        <w:gridCol w:w="46"/>
        <w:gridCol w:w="52"/>
        <w:gridCol w:w="47"/>
        <w:gridCol w:w="338"/>
        <w:gridCol w:w="8"/>
        <w:gridCol w:w="228"/>
        <w:gridCol w:w="34"/>
        <w:gridCol w:w="123"/>
        <w:gridCol w:w="8"/>
        <w:gridCol w:w="236"/>
        <w:gridCol w:w="181"/>
        <w:gridCol w:w="8"/>
        <w:gridCol w:w="96"/>
        <w:gridCol w:w="194"/>
        <w:gridCol w:w="128"/>
        <w:gridCol w:w="8"/>
        <w:gridCol w:w="417"/>
        <w:gridCol w:w="8"/>
        <w:gridCol w:w="402"/>
        <w:gridCol w:w="15"/>
        <w:gridCol w:w="8"/>
        <w:gridCol w:w="228"/>
        <w:gridCol w:w="8"/>
      </w:tblGrid>
      <w:tr w:rsidR="008D7F4D" w:rsidRPr="00C34221" w14:paraId="1DBC7A27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73A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</w:pPr>
            <w:bookmarkStart w:id="0" w:name="_GoBack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98B" w14:textId="4D0132FF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  <w:p w14:paraId="44053FB2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10A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>MAHKAMAH AGUNG REPUBLIK INDONESIA</w:t>
            </w:r>
          </w:p>
        </w:tc>
      </w:tr>
      <w:tr w:rsidR="008D7F4D" w:rsidRPr="00C34221" w14:paraId="61F7D500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28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AC35" w14:textId="624055D9" w:rsidR="00C34221" w:rsidRPr="00C34221" w:rsidRDefault="00515BFC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F081BDC" wp14:editId="324B222A">
                  <wp:simplePos x="0" y="0"/>
                  <wp:positionH relativeFrom="column">
                    <wp:posOffset>274955</wp:posOffset>
                  </wp:positionH>
                  <wp:positionV relativeFrom="page">
                    <wp:posOffset>-311150</wp:posOffset>
                  </wp:positionV>
                  <wp:extent cx="659765" cy="731520"/>
                  <wp:effectExtent l="0" t="0" r="6985" b="0"/>
                  <wp:wrapNone/>
                  <wp:docPr id="3" name="Picture 3" descr="F:\logo-mahkamah-agung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F:\logo-mahkamah-agung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74752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 xml:space="preserve">BADAN URUSAN ADMINISTRASI </w:t>
            </w:r>
          </w:p>
        </w:tc>
      </w:tr>
      <w:tr w:rsidR="00425780" w:rsidRPr="00C34221" w14:paraId="52EC9947" w14:textId="77777777" w:rsidTr="00522B21">
        <w:trPr>
          <w:gridAfter w:val="9"/>
          <w:wAfter w:w="1222" w:type="dxa"/>
          <w:trHeight w:val="2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546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08D" w14:textId="3ADAB1C9" w:rsidR="000D24B9" w:rsidRDefault="000D24B9" w:rsidP="00C34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9B94FAE" w14:textId="4287F343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0348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</w:tr>
      <w:tr w:rsidR="008D7F4D" w:rsidRPr="00C34221" w14:paraId="337AFDD6" w14:textId="77777777" w:rsidTr="00522B21">
        <w:trPr>
          <w:gridAfter w:val="9"/>
          <w:wAfter w:w="1222" w:type="dxa"/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481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7F4A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F56" w14:textId="77777777" w:rsidR="00C34221" w:rsidRPr="000D24B9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FORMULIR REGISTRASI USER</w:t>
            </w:r>
          </w:p>
        </w:tc>
      </w:tr>
      <w:tr w:rsidR="008D7F4D" w:rsidRPr="00C34221" w14:paraId="630E95C5" w14:textId="77777777" w:rsidTr="00522B21">
        <w:trPr>
          <w:gridAfter w:val="9"/>
          <w:wAfter w:w="1222" w:type="dxa"/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B2F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1B5A5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3DEE" w14:textId="454285CC" w:rsidR="00C34221" w:rsidRPr="000D24B9" w:rsidRDefault="000D24B9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ELECTONIC STATE ASSET DEVELOPMENT AND ENHANCEMENT WORK APPLICATION</w:t>
            </w:r>
          </w:p>
        </w:tc>
      </w:tr>
      <w:tr w:rsidR="008D7F4D" w:rsidRPr="00C34221" w14:paraId="4DE19BD9" w14:textId="77777777" w:rsidTr="00522B21">
        <w:trPr>
          <w:gridAfter w:val="9"/>
          <w:wAfter w:w="1222" w:type="dxa"/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D41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5A9" w14:textId="72E3311A" w:rsidR="00C34221" w:rsidRPr="00C34221" w:rsidRDefault="000D24B9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4919C7D" wp14:editId="622F2B9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568960</wp:posOffset>
                  </wp:positionV>
                  <wp:extent cx="937260" cy="8991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5037" r="16000" b="15039"/>
                          <a:stretch/>
                        </pic:blipFill>
                        <pic:spPr bwMode="auto">
                          <a:xfrm>
                            <a:off x="0" y="0"/>
                            <a:ext cx="9372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670" w14:textId="1A559723" w:rsidR="00C34221" w:rsidRPr="000D24B9" w:rsidRDefault="00C34221" w:rsidP="0007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(</w:t>
            </w:r>
            <w:r w:rsidR="000D24B9"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E-SADEWA</w:t>
            </w: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  <w:tr w:rsidR="008D7F4D" w:rsidRPr="00425780" w14:paraId="2353290F" w14:textId="77777777" w:rsidTr="00522B21">
        <w:trPr>
          <w:gridAfter w:val="9"/>
          <w:wAfter w:w="1222" w:type="dxa"/>
          <w:trHeight w:val="1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068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80D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330" w14:textId="1F2CA5DE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</w:tr>
      <w:tr w:rsidR="00B45422" w:rsidRPr="00F25829" w14:paraId="3966DA45" w14:textId="77777777" w:rsidTr="00522B21">
        <w:trPr>
          <w:gridAfter w:val="9"/>
          <w:wAfter w:w="1222" w:type="dxa"/>
          <w:trHeight w:val="3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D839" w14:textId="7EBA7515" w:rsidR="00C34221" w:rsidRPr="00600D86" w:rsidRDefault="00C34221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DATA PEMOHON</w:t>
            </w: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277" w14:textId="0868FD05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B45422" w:rsidRPr="00F25829" w14:paraId="7844587C" w14:textId="77777777" w:rsidTr="00522B21">
        <w:trPr>
          <w:trHeight w:val="1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72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E44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8C3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A4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1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D7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8A6" w14:textId="51AC8392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5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A1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97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DC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8BD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9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58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E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21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F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FB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D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4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088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63F006DE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9783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7035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ama Pemoho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5F38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5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D46" w14:textId="390C9144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  <w:r w:rsid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ILLIA SUFIA, S.E.,S.H.,M.M.</w:t>
            </w:r>
          </w:p>
        </w:tc>
      </w:tr>
      <w:tr w:rsidR="00B45422" w:rsidRPr="00F25829" w14:paraId="4A81A0D6" w14:textId="77777777" w:rsidTr="00522B21">
        <w:trPr>
          <w:trHeight w:val="13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549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9B1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903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D3804" w14:textId="3A5FA94D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AC77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3348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2715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2D1B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48C2F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2C91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8F49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BDCB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2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DF66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366B3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7B63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6705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085F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FE55E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F1E2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4208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F84AC" w14:textId="2D874B4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AB0941" w:rsidRPr="00F25829" w14:paraId="318642DA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E06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9AB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IP / NRP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30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5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08DA" w14:textId="486AA830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  <w:r w:rsidR="00105813" w:rsidRP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198410142009042002</w:t>
            </w:r>
          </w:p>
        </w:tc>
      </w:tr>
      <w:tr w:rsidR="00B45422" w:rsidRPr="00F25829" w14:paraId="146A58F4" w14:textId="77777777" w:rsidTr="00522B21">
        <w:trPr>
          <w:trHeight w:val="1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784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29A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0D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648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10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04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457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1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1FF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B81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D3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486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87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B8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8F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ED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9E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7B9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B4F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3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61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52C1FA44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4A21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A46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angkat / Golonga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3FFC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5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E8A" w14:textId="50CB7677" w:rsidR="00AB0941" w:rsidRPr="00C34221" w:rsidRDefault="00522B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nata / III/c</w:t>
            </w:r>
          </w:p>
        </w:tc>
      </w:tr>
      <w:tr w:rsidR="00B45422" w:rsidRPr="00F25829" w14:paraId="79C77003" w14:textId="77777777" w:rsidTr="00522B21">
        <w:trPr>
          <w:trHeight w:val="13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DD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91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A44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3A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D7E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D5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31C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17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6E8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4A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447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7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D8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C1C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AB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9B3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6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C8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BB5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80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AF0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0790B0A6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2670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808F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abatan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E11E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5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8EE" w14:textId="322DAC61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  <w:r w:rsid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KEPALA SUB BAGIAN KEUANGAN DAN PELAPORAN </w:t>
            </w:r>
          </w:p>
        </w:tc>
      </w:tr>
      <w:tr w:rsidR="00B45422" w:rsidRPr="00F25829" w14:paraId="6BD0AA66" w14:textId="77777777" w:rsidTr="00522B21">
        <w:trPr>
          <w:trHeight w:val="13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02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ABF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E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BF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2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F4B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40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29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1D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37C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C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7C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E66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A1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2F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20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24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6F5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7F1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7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90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B1A74C0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FBE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bookmarkStart w:id="1" w:name="_Hlk14176383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6F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o. Telepon / HP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11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5F518" w14:textId="33CE1F40" w:rsidR="00577170" w:rsidRPr="00C34221" w:rsidRDefault="00105813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+62 811-9841-410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FD0C4" w14:textId="37361376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E4C4" w14:textId="0BA69AEE" w:rsidR="00577170" w:rsidRPr="00C34221" w:rsidRDefault="00522B21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  <w:r w:rsidRPr="00522B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illiasufia@gmail.com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A77" w14:textId="2D7C6EE8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bookmarkEnd w:id="1"/>
      <w:tr w:rsidR="00577170" w:rsidRPr="00F25829" w14:paraId="4E60E132" w14:textId="77777777" w:rsidTr="00522B21">
        <w:trPr>
          <w:trHeight w:val="2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761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308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2D1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BB5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49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6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908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44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9C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DE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7BC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A3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81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48F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F6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DF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EB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CE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D1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270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3E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BDD8D4F" w14:textId="77777777" w:rsidTr="00522B21">
        <w:trPr>
          <w:gridAfter w:val="9"/>
          <w:wAfter w:w="1222" w:type="dxa"/>
          <w:trHeight w:val="3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13A7" w14:textId="2F888106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UNIT KERJA</w:t>
            </w:r>
          </w:p>
        </w:tc>
        <w:tc>
          <w:tcPr>
            <w:tcW w:w="8897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75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5E0D3F44" w14:textId="77777777" w:rsidTr="00522B21">
        <w:trPr>
          <w:gridAfter w:val="1"/>
          <w:wAfter w:w="8" w:type="dxa"/>
          <w:trHeight w:val="12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6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CDD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CA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94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8E3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DE7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53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C8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F3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AFA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996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D8A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7F2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87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E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CD4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1DE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D8D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EF2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4B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82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67559BE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EA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44D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Satuan Kerja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AD2" w14:textId="45DA8B1A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5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ED4C" w14:textId="1D3AD471" w:rsidR="00577170" w:rsidRPr="00C34221" w:rsidRDefault="00105813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NGADILAN TINGGI AGAMA PADANG</w:t>
            </w:r>
          </w:p>
        </w:tc>
      </w:tr>
      <w:tr w:rsidR="00577170" w:rsidRPr="00F25829" w14:paraId="039DCD43" w14:textId="77777777" w:rsidTr="00522B21">
        <w:trPr>
          <w:gridAfter w:val="1"/>
          <w:wAfter w:w="8" w:type="dxa"/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C5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878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4C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F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1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9F0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04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2A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519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00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DE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DCE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163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C10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D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7C8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3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27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F03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6B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F80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28A58E5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423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ADF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lamat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C35A" w14:textId="6C1735F7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5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F6DC" w14:textId="3F378205" w:rsidR="00577170" w:rsidRPr="00C34221" w:rsidRDefault="00105813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JALAN BY PASS KM 24 KELURAHAN BATIPUH PANJANG KOTA PADANG SUMATERA BARAT</w:t>
            </w:r>
          </w:p>
        </w:tc>
      </w:tr>
      <w:tr w:rsidR="00577170" w:rsidRPr="00F25829" w14:paraId="6DA179FF" w14:textId="77777777" w:rsidTr="00522B21">
        <w:trPr>
          <w:gridAfter w:val="1"/>
          <w:wAfter w:w="8" w:type="dxa"/>
          <w:trHeight w:val="1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36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A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61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09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2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0E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5F1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E53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9CD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C0F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7EB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273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2F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DD9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7D2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B56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1CC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57B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FB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0F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08B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FCFB059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2468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76A9" w14:textId="054A0BC8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Telepon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F2CF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AB8A2" w14:textId="0DDCE0E4" w:rsidR="00577170" w:rsidRPr="00C34221" w:rsidRDefault="00522B21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(0751) 7054806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D2A0" w14:textId="77777777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1AC" w14:textId="51D73774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  <w:r w:rsidR="00522B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dmin@pta-padang.goid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7365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89088FA" w14:textId="77777777" w:rsidTr="00522B21">
        <w:trPr>
          <w:gridAfter w:val="1"/>
          <w:wAfter w:w="8" w:type="dxa"/>
          <w:trHeight w:val="25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836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AE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39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DA6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23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E7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6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C99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45C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54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C2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9D5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DCC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DE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E93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F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1A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F3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DF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3D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0C56A51" w14:textId="77777777" w:rsidTr="00522B21">
        <w:trPr>
          <w:gridAfter w:val="9"/>
          <w:wAfter w:w="1222" w:type="dxa"/>
          <w:trHeight w:val="310"/>
        </w:trPr>
        <w:tc>
          <w:tcPr>
            <w:tcW w:w="4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E421" w14:textId="791B14C7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JENIS </w:t>
            </w:r>
            <w:r w:rsidR="00600D86"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HAK AKSES</w:t>
            </w:r>
          </w:p>
        </w:tc>
        <w:tc>
          <w:tcPr>
            <w:tcW w:w="72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D4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47E5F7D4" w14:textId="77777777" w:rsidTr="00522B21">
        <w:trPr>
          <w:gridAfter w:val="9"/>
          <w:wAfter w:w="1222" w:type="dxa"/>
          <w:trHeight w:val="40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EA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E0B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enis User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E74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58B" w14:textId="3AAD58EE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6051" w:type="dxa"/>
            <w:gridSpan w:val="2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249" w14:textId="07C342C6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SATKER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E74" w14:textId="56CADA22" w:rsidR="00577170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1454" w:type="dxa"/>
            <w:gridSpan w:val="11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4374D5" w14:textId="5E974C69" w:rsidR="00577170" w:rsidRPr="00C34221" w:rsidRDefault="00577170" w:rsidP="00522B21">
            <w:pPr>
              <w:spacing w:after="0" w:line="240" w:lineRule="auto"/>
              <w:ind w:right="267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ESELON 1</w:t>
            </w:r>
          </w:p>
        </w:tc>
      </w:tr>
      <w:tr w:rsidR="00577170" w:rsidRPr="00F25829" w14:paraId="5E7B95B5" w14:textId="77777777" w:rsidTr="00522B21">
        <w:trPr>
          <w:gridAfter w:val="9"/>
          <w:wAfter w:w="1222" w:type="dxa"/>
          <w:trHeight w:val="41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61C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A86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A13C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A5E" w14:textId="273964ED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6051" w:type="dxa"/>
            <w:gridSpan w:val="28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757" w14:textId="60D28849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TINGKAT BANDING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B9B8" w14:textId="77777777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454" w:type="dxa"/>
            <w:gridSpan w:val="11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C303F5" w14:textId="241930DB" w:rsidR="00577170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VIEWER</w:t>
            </w:r>
          </w:p>
        </w:tc>
      </w:tr>
      <w:tr w:rsidR="007D6D8A" w:rsidRPr="00F25829" w14:paraId="0E01E3D6" w14:textId="77777777" w:rsidTr="00522B21">
        <w:trPr>
          <w:gridAfter w:val="9"/>
          <w:wAfter w:w="1222" w:type="dxa"/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A7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B3EE" w14:textId="77777777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71C0" w14:textId="77777777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6BE" w14:textId="2243F0F4" w:rsidR="007D6D8A" w:rsidRPr="00C34221" w:rsidRDefault="00522B21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522B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√</w:t>
            </w:r>
          </w:p>
        </w:tc>
        <w:tc>
          <w:tcPr>
            <w:tcW w:w="6051" w:type="dxa"/>
            <w:gridSpan w:val="28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BFBFD1" w14:textId="44571A59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KOORDINATOR WILAYAH</w:t>
            </w:r>
          </w:p>
        </w:tc>
        <w:tc>
          <w:tcPr>
            <w:tcW w:w="1843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B11F13" w14:textId="7B6A1DB1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</w:tr>
      <w:tr w:rsidR="007D6D8A" w:rsidRPr="00F25829" w14:paraId="1C774057" w14:textId="77777777" w:rsidTr="00522B21">
        <w:trPr>
          <w:gridAfter w:val="16"/>
          <w:wAfter w:w="2068" w:type="dxa"/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0439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ADAF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0E81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E31" w14:textId="5FD778F9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82F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010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FAB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C75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357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AD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BB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222F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4F3C4998" w14:textId="77777777" w:rsidTr="00522B21">
        <w:trPr>
          <w:gridAfter w:val="4"/>
          <w:wAfter w:w="259" w:type="dxa"/>
          <w:trHeight w:val="310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F163" w14:textId="57B9E055" w:rsidR="007D6D8A" w:rsidRPr="00600D86" w:rsidRDefault="007D6D8A" w:rsidP="00F86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noProof w:val="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NANDA TANGAN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50F7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B9B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A53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22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232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D58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41E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709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77995249" w14:textId="77777777" w:rsidTr="00522B21">
        <w:trPr>
          <w:gridAfter w:val="10"/>
          <w:wAfter w:w="1416" w:type="dxa"/>
          <w:trHeight w:val="210"/>
        </w:trPr>
        <w:tc>
          <w:tcPr>
            <w:tcW w:w="96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113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3DC7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CA1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E0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30A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77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461B8BC0" w14:textId="77777777" w:rsidTr="00522B21">
        <w:trPr>
          <w:gridAfter w:val="9"/>
          <w:wAfter w:w="1222" w:type="dxa"/>
          <w:trHeight w:val="450"/>
        </w:trPr>
        <w:tc>
          <w:tcPr>
            <w:tcW w:w="1144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B21B" w14:textId="7DDB018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Dengan menandatangani formulir ini, berarti saya telah memahami dan akan mematuhi ketentuan penggunaan Sistem Informasi Perlengkapan Mahkamah Agung RI (SIPERMARI)</w:t>
            </w:r>
          </w:p>
        </w:tc>
      </w:tr>
      <w:tr w:rsidR="007D6D8A" w:rsidRPr="00F25829" w14:paraId="52AF6257" w14:textId="77777777" w:rsidTr="00522B21">
        <w:trPr>
          <w:gridAfter w:val="9"/>
          <w:wAfter w:w="1222" w:type="dxa"/>
          <w:trHeight w:val="213"/>
        </w:trPr>
        <w:tc>
          <w:tcPr>
            <w:tcW w:w="96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2BB4" w14:textId="11D39A81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206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2A493F0F" w14:textId="77777777" w:rsidTr="00522B21">
        <w:trPr>
          <w:gridAfter w:val="9"/>
          <w:wAfter w:w="1222" w:type="dxa"/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7AF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105B" w14:textId="2BC16699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Mengetahui, *</w:t>
            </w:r>
            <w:r w:rsidR="000777A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*</w:t>
            </w: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)</w:t>
            </w:r>
          </w:p>
        </w:tc>
        <w:tc>
          <w:tcPr>
            <w:tcW w:w="517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B11" w14:textId="585955F5" w:rsidR="007D6D8A" w:rsidRPr="00C34221" w:rsidRDefault="00105813" w:rsidP="0010581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adang</w:t>
            </w:r>
            <w:r w:rsidR="007D6D8A"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, </w:t>
            </w: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31 Januari 2023</w:t>
            </w:r>
          </w:p>
        </w:tc>
      </w:tr>
      <w:tr w:rsidR="007D6D8A" w:rsidRPr="00F25829" w14:paraId="4F96B7EA" w14:textId="77777777" w:rsidTr="00522B21">
        <w:trPr>
          <w:gridAfter w:val="9"/>
          <w:wAfter w:w="1222" w:type="dxa"/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DAC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8E5C" w14:textId="2B9127F0" w:rsidR="007D6D8A" w:rsidRPr="00C34221" w:rsidRDefault="00105813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ekretaris / Penanggung Jawab Korwil Sumatera Barat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BEF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BDFC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,</w:t>
            </w:r>
          </w:p>
        </w:tc>
        <w:tc>
          <w:tcPr>
            <w:tcW w:w="15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ED3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2B9DC058" w14:textId="77777777" w:rsidTr="00522B21">
        <w:trPr>
          <w:gridAfter w:val="9"/>
          <w:wAfter w:w="1222" w:type="dxa"/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2E2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D9F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4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F9BB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E089DE1" w14:textId="089EA18B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5082B8F2" w14:textId="77777777" w:rsidTr="00522B21">
        <w:trPr>
          <w:gridAfter w:val="9"/>
          <w:wAfter w:w="1222" w:type="dxa"/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B05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87D8" w14:textId="1C8D55E7" w:rsidR="007D6D8A" w:rsidRPr="00C34221" w:rsidRDefault="00105813" w:rsidP="0010581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H. IDRIS LATIF, S.H.,M.H.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03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17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173" w14:textId="142CCEC6" w:rsidR="007D6D8A" w:rsidRPr="00C34221" w:rsidRDefault="00105813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ILLIA SUFIA, S.E.,S.H.,M.M.</w:t>
            </w:r>
          </w:p>
        </w:tc>
      </w:tr>
      <w:tr w:rsidR="007D6D8A" w:rsidRPr="00F25829" w14:paraId="42159174" w14:textId="77777777" w:rsidTr="00522B21">
        <w:trPr>
          <w:gridAfter w:val="9"/>
          <w:wAfter w:w="1222" w:type="dxa"/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F28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459" w14:textId="359178CD" w:rsidR="007D6D8A" w:rsidRPr="00C34221" w:rsidRDefault="007D6D8A" w:rsidP="0010581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</w:t>
            </w:r>
            <w:r w:rsid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. </w:t>
            </w:r>
            <w:r w:rsidR="00105813" w:rsidRP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196404101993031002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B6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17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F7B4" w14:textId="7CDC5D6B" w:rsidR="007D6D8A" w:rsidRPr="00C34221" w:rsidRDefault="007D6D8A" w:rsidP="00105813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</w:t>
            </w:r>
            <w:r w:rsid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. </w:t>
            </w:r>
            <w:r w:rsidR="00105813" w:rsidRPr="00105813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198410142009042002</w:t>
            </w:r>
          </w:p>
        </w:tc>
      </w:tr>
      <w:tr w:rsidR="007D6D8A" w:rsidRPr="00F25829" w14:paraId="19F80567" w14:textId="77777777" w:rsidTr="00522B21">
        <w:trPr>
          <w:gridAfter w:val="9"/>
          <w:wAfter w:w="1222" w:type="dxa"/>
          <w:trHeight w:val="180"/>
        </w:trPr>
        <w:tc>
          <w:tcPr>
            <w:tcW w:w="1144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8B6A" w14:textId="4B31A3BD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>Menyetujui:</w:t>
            </w:r>
          </w:p>
        </w:tc>
      </w:tr>
      <w:tr w:rsidR="007D6D8A" w:rsidRPr="00F25829" w14:paraId="0D5A5147" w14:textId="77777777" w:rsidTr="00522B21">
        <w:trPr>
          <w:gridAfter w:val="9"/>
          <w:wAfter w:w="1222" w:type="dxa"/>
          <w:trHeight w:val="180"/>
        </w:trPr>
        <w:tc>
          <w:tcPr>
            <w:tcW w:w="1144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D313" w14:textId="414C8627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>Kepala Biro Perlengkapan,</w:t>
            </w:r>
          </w:p>
        </w:tc>
      </w:tr>
      <w:tr w:rsidR="007D6D8A" w:rsidRPr="00F25829" w14:paraId="69E36780" w14:textId="77777777" w:rsidTr="00522B21">
        <w:trPr>
          <w:gridAfter w:val="9"/>
          <w:wAfter w:w="1222" w:type="dxa"/>
          <w:trHeight w:val="180"/>
        </w:trPr>
        <w:tc>
          <w:tcPr>
            <w:tcW w:w="1144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C8C4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08FA8C4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13D1923A" w14:textId="2FB5E7F0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6D609A1D" w14:textId="77777777" w:rsidTr="00522B21">
        <w:trPr>
          <w:gridAfter w:val="9"/>
          <w:wAfter w:w="1222" w:type="dxa"/>
          <w:trHeight w:val="180"/>
        </w:trPr>
        <w:tc>
          <w:tcPr>
            <w:tcW w:w="1144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AB8CF" w14:textId="0F0AFBD9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>Rosfiana, S.H., M.H.</w:t>
            </w:r>
          </w:p>
        </w:tc>
      </w:tr>
      <w:tr w:rsidR="007D6D8A" w:rsidRPr="00F25829" w14:paraId="4C70D420" w14:textId="77777777" w:rsidTr="00522B21">
        <w:trPr>
          <w:gridAfter w:val="9"/>
          <w:wAfter w:w="1222" w:type="dxa"/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851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402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C48D62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046A83AB" w14:textId="77777777" w:rsidTr="00522B21">
        <w:trPr>
          <w:gridAfter w:val="9"/>
          <w:wAfter w:w="1222" w:type="dxa"/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7997" w14:textId="699732E4" w:rsidR="000777A0" w:rsidRPr="00894858" w:rsidRDefault="00FA1D0D" w:rsidP="000777A0">
            <w:pPr>
              <w:spacing w:after="0" w:line="240" w:lineRule="auto"/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r w:rsidR="000777A0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*</w:t>
            </w: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)</w:t>
            </w:r>
            <w:r w:rsidR="007D6D8A" w:rsidRPr="00C34221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Dikirim ke email : </w:t>
            </w:r>
            <w:hyperlink r:id="rId10" w:history="1">
              <w:r w:rsidR="000D24B9" w:rsidRPr="00F171B8">
                <w:rPr>
                  <w:rStyle w:val="Hyperlink"/>
                  <w:rFonts w:eastAsia="Times New Roman" w:cstheme="minorHAnsi"/>
                  <w:noProof w:val="0"/>
                  <w:sz w:val="16"/>
                  <w:szCs w:val="16"/>
                  <w:lang w:val="en-ID" w:eastAsia="en-ID"/>
                </w:rPr>
                <w:t>bimonrokap@gmail.com</w:t>
              </w:r>
            </w:hyperlink>
          </w:p>
          <w:p w14:paraId="5B8C63A2" w14:textId="68885075" w:rsidR="007D6D8A" w:rsidRPr="00C34221" w:rsidRDefault="000777A0" w:rsidP="000777A0">
            <w:pPr>
              <w:spacing w:after="0" w:line="240" w:lineRule="auto"/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</w:pPr>
            <w:r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            </w:t>
            </w:r>
            <w:r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         </w:t>
            </w:r>
            <w:r w:rsidR="00FA1D0D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6402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262414" w14:textId="51D82E38" w:rsidR="00894858" w:rsidRPr="00010EB6" w:rsidRDefault="00010EB6" w:rsidP="00894858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             </w:t>
            </w:r>
          </w:p>
          <w:p w14:paraId="0EC7072A" w14:textId="12C722C3" w:rsidR="007D6D8A" w:rsidRPr="00010EB6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ID" w:eastAsia="en-ID"/>
              </w:rPr>
            </w:pPr>
          </w:p>
        </w:tc>
      </w:tr>
      <w:tr w:rsidR="00010EB6" w:rsidRPr="00F25829" w14:paraId="4B5A150E" w14:textId="77777777" w:rsidTr="00522B21">
        <w:trPr>
          <w:gridAfter w:val="9"/>
          <w:wAfter w:w="1222" w:type="dxa"/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D174" w14:textId="77777777" w:rsidR="002805DB" w:rsidRDefault="007B2A7E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**)</w:t>
            </w:r>
            <w:r w:rsidR="000777A0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r w:rsidR="00FA1D0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A</w:t>
            </w:r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tasan langsung atau yg berwenang dlm pengelolaan BMN </w:t>
            </w:r>
          </w:p>
          <w:p w14:paraId="6316E4AA" w14:textId="04D567D9" w:rsidR="000777A0" w:rsidRPr="002805DB" w:rsidRDefault="002805DB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     dan di </w:t>
            </w:r>
            <w:r w:rsidR="000777A0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cap </w:t>
            </w:r>
            <w:r w:rsidR="000777A0" w:rsidRPr="00C34221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basah</w:t>
            </w:r>
          </w:p>
          <w:p w14:paraId="450BAD9E" w14:textId="02D9ACBD" w:rsidR="00010EB6" w:rsidRPr="00C34221" w:rsidRDefault="00010EB6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402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1060AF" w14:textId="77777777" w:rsidR="00010EB6" w:rsidRDefault="00010EB6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bookmarkEnd w:id="0"/>
    </w:tbl>
    <w:p w14:paraId="05772FBF" w14:textId="77777777" w:rsidR="002A699F" w:rsidRPr="00F25829" w:rsidRDefault="002A699F" w:rsidP="002A699F">
      <w:pPr>
        <w:spacing w:after="0" w:line="240" w:lineRule="auto"/>
        <w:rPr>
          <w:rFonts w:cstheme="minorHAnsi"/>
          <w:lang w:val="en-ID"/>
        </w:rPr>
      </w:pPr>
    </w:p>
    <w:sectPr w:rsidR="002A699F" w:rsidRPr="00F25829" w:rsidSect="00522B21">
      <w:pgSz w:w="11907" w:h="16839" w:code="9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5887" w14:textId="77777777" w:rsidR="00F6562E" w:rsidRDefault="00F6562E" w:rsidP="002A699F">
      <w:pPr>
        <w:spacing w:after="0" w:line="240" w:lineRule="auto"/>
      </w:pPr>
      <w:r>
        <w:separator/>
      </w:r>
    </w:p>
  </w:endnote>
  <w:endnote w:type="continuationSeparator" w:id="0">
    <w:p w14:paraId="790F832F" w14:textId="77777777" w:rsidR="00F6562E" w:rsidRDefault="00F6562E" w:rsidP="002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0F3A" w14:textId="77777777" w:rsidR="00F6562E" w:rsidRDefault="00F6562E" w:rsidP="002A699F">
      <w:pPr>
        <w:spacing w:after="0" w:line="240" w:lineRule="auto"/>
      </w:pPr>
      <w:r>
        <w:separator/>
      </w:r>
    </w:p>
  </w:footnote>
  <w:footnote w:type="continuationSeparator" w:id="0">
    <w:p w14:paraId="6F970B23" w14:textId="77777777" w:rsidR="00F6562E" w:rsidRDefault="00F6562E" w:rsidP="002A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94691"/>
    <w:multiLevelType w:val="hybridMultilevel"/>
    <w:tmpl w:val="9AC880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21"/>
    <w:rsid w:val="00010EB6"/>
    <w:rsid w:val="000777A0"/>
    <w:rsid w:val="000D24B9"/>
    <w:rsid w:val="00105813"/>
    <w:rsid w:val="002805DB"/>
    <w:rsid w:val="002A699F"/>
    <w:rsid w:val="00324770"/>
    <w:rsid w:val="0033603E"/>
    <w:rsid w:val="00362490"/>
    <w:rsid w:val="003B30C7"/>
    <w:rsid w:val="003B7F56"/>
    <w:rsid w:val="00425780"/>
    <w:rsid w:val="004E5230"/>
    <w:rsid w:val="00515BFC"/>
    <w:rsid w:val="00522B21"/>
    <w:rsid w:val="00577170"/>
    <w:rsid w:val="005D363C"/>
    <w:rsid w:val="00600D86"/>
    <w:rsid w:val="00671E48"/>
    <w:rsid w:val="006B771A"/>
    <w:rsid w:val="00795B7D"/>
    <w:rsid w:val="007B2A7E"/>
    <w:rsid w:val="007D6D8A"/>
    <w:rsid w:val="007F435C"/>
    <w:rsid w:val="008522BF"/>
    <w:rsid w:val="00894858"/>
    <w:rsid w:val="008D7F4D"/>
    <w:rsid w:val="00933203"/>
    <w:rsid w:val="00A629D5"/>
    <w:rsid w:val="00AB0941"/>
    <w:rsid w:val="00B45422"/>
    <w:rsid w:val="00B60D1D"/>
    <w:rsid w:val="00C34221"/>
    <w:rsid w:val="00C62184"/>
    <w:rsid w:val="00DB1CE5"/>
    <w:rsid w:val="00E453D3"/>
    <w:rsid w:val="00E606E3"/>
    <w:rsid w:val="00F25829"/>
    <w:rsid w:val="00F6562E"/>
    <w:rsid w:val="00F8687D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5300"/>
  <w15:docId w15:val="{57271779-61D3-400B-B221-1E683A5F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21"/>
    <w:rPr>
      <w:color w:val="954F72"/>
      <w:u w:val="single"/>
    </w:rPr>
  </w:style>
  <w:style w:type="paragraph" w:customStyle="1" w:styleId="msonormal0">
    <w:name w:val="msonormal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3">
    <w:name w:val="xl63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4">
    <w:name w:val="xl64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5">
    <w:name w:val="xl65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6">
    <w:name w:val="xl66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7">
    <w:name w:val="xl67"/>
    <w:basedOn w:val="Normal"/>
    <w:rsid w:val="00C34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8">
    <w:name w:val="xl68"/>
    <w:basedOn w:val="Normal"/>
    <w:rsid w:val="00C342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9">
    <w:name w:val="xl69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6"/>
      <w:szCs w:val="26"/>
      <w:lang w:val="en-ID" w:eastAsia="en-ID"/>
    </w:rPr>
  </w:style>
  <w:style w:type="paragraph" w:customStyle="1" w:styleId="xl70">
    <w:name w:val="xl70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7"/>
      <w:szCs w:val="27"/>
      <w:lang w:val="en-ID" w:eastAsia="en-ID"/>
    </w:rPr>
  </w:style>
  <w:style w:type="paragraph" w:customStyle="1" w:styleId="xl71">
    <w:name w:val="xl71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2">
    <w:name w:val="xl72"/>
    <w:basedOn w:val="Normal"/>
    <w:rsid w:val="00C34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3">
    <w:name w:val="xl73"/>
    <w:basedOn w:val="Normal"/>
    <w:rsid w:val="00C34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4">
    <w:name w:val="xl74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5">
    <w:name w:val="xl75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customStyle="1" w:styleId="xl76">
    <w:name w:val="xl76"/>
    <w:basedOn w:val="Normal"/>
    <w:rsid w:val="00C342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styleId="ListParagraph">
    <w:name w:val="List Paragraph"/>
    <w:basedOn w:val="Normal"/>
    <w:uiPriority w:val="34"/>
    <w:qFormat/>
    <w:rsid w:val="00600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9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F"/>
    <w:rPr>
      <w:noProof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4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30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monrok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F8CD-E424-4B20-AA78-8823E3C9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on rokap</dc:creator>
  <cp:lastModifiedBy>Windows User</cp:lastModifiedBy>
  <cp:revision>32</cp:revision>
  <cp:lastPrinted>2023-01-31T03:58:00Z</cp:lastPrinted>
  <dcterms:created xsi:type="dcterms:W3CDTF">2019-07-16T04:06:00Z</dcterms:created>
  <dcterms:modified xsi:type="dcterms:W3CDTF">2023-01-31T04:13:00Z</dcterms:modified>
</cp:coreProperties>
</file>